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37"/>
        <w:gridCol w:w="3501"/>
      </w:tblGrid>
      <w:tr w:rsidR="005722A1" w:rsidRPr="006D2C23" w14:paraId="2770C07B" w14:textId="77777777" w:rsidTr="005722A1">
        <w:tc>
          <w:tcPr>
            <w:tcW w:w="6137" w:type="dxa"/>
            <w:vMerge w:val="restart"/>
          </w:tcPr>
          <w:p w14:paraId="65DE0B1E" w14:textId="77777777" w:rsidR="005722A1" w:rsidRPr="006D2C23" w:rsidRDefault="005722A1" w:rsidP="005722A1">
            <w:pPr>
              <w:rPr>
                <w:bCs/>
                <w:sz w:val="28"/>
                <w:szCs w:val="28"/>
              </w:rPr>
            </w:pPr>
          </w:p>
        </w:tc>
        <w:tc>
          <w:tcPr>
            <w:tcW w:w="3501" w:type="dxa"/>
          </w:tcPr>
          <w:p w14:paraId="125D7C28" w14:textId="20CF1B4C" w:rsidR="005722A1" w:rsidRPr="006D2C23" w:rsidRDefault="005722A1" w:rsidP="0079456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D2C23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769771045"/>
                <w:placeholder>
                  <w:docPart w:val="E1AEEC8F7CB04A26B8821B957308340D"/>
                </w:placeholder>
                <w:text/>
              </w:sdtPr>
              <w:sdtContent>
                <w:r w:rsidR="002735EA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5722A1" w:rsidRPr="006D2C23" w14:paraId="504ED854" w14:textId="77777777" w:rsidTr="005722A1">
        <w:tc>
          <w:tcPr>
            <w:tcW w:w="6137" w:type="dxa"/>
            <w:vMerge/>
          </w:tcPr>
          <w:p w14:paraId="2B950022" w14:textId="77777777" w:rsidR="005722A1" w:rsidRPr="006D2C23" w:rsidRDefault="005722A1" w:rsidP="00794568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01" w:type="dxa"/>
          </w:tcPr>
          <w:p w14:paraId="0E32DCD7" w14:textId="77777777" w:rsidR="005722A1" w:rsidRPr="006D2C23" w:rsidRDefault="005722A1" w:rsidP="0079456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D2C23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5722A1" w:rsidRPr="006D2C23" w14:paraId="4CEDFB9D" w14:textId="77777777" w:rsidTr="005722A1">
        <w:tc>
          <w:tcPr>
            <w:tcW w:w="6137" w:type="dxa"/>
            <w:vMerge/>
          </w:tcPr>
          <w:p w14:paraId="7BCDFF81" w14:textId="77777777" w:rsidR="005722A1" w:rsidRPr="006D2C23" w:rsidRDefault="005722A1" w:rsidP="00794568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01" w:type="dxa"/>
          </w:tcPr>
          <w:p w14:paraId="28CFF4C5" w14:textId="77777777" w:rsidR="005722A1" w:rsidRPr="006D2C23" w:rsidRDefault="005722A1" w:rsidP="00794568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6D2C23">
              <w:rPr>
                <w:rFonts w:cs="Times New Roman"/>
                <w:bCs/>
                <w:sz w:val="28"/>
                <w:szCs w:val="28"/>
                <w:lang w:val="en-US"/>
              </w:rPr>
              <w:t>№ BY/112 2.4979</w:t>
            </w:r>
          </w:p>
        </w:tc>
      </w:tr>
      <w:tr w:rsidR="005722A1" w:rsidRPr="004B7419" w14:paraId="2133F78C" w14:textId="77777777" w:rsidTr="005722A1">
        <w:tc>
          <w:tcPr>
            <w:tcW w:w="6137" w:type="dxa"/>
            <w:vMerge/>
          </w:tcPr>
          <w:p w14:paraId="60DA8BE7" w14:textId="77777777" w:rsidR="005722A1" w:rsidRPr="006D2C23" w:rsidRDefault="005722A1" w:rsidP="00794568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01" w:type="dxa"/>
          </w:tcPr>
          <w:p w14:paraId="3B35FCE7" w14:textId="2E0512AC" w:rsidR="005722A1" w:rsidRPr="004B7419" w:rsidRDefault="005722A1" w:rsidP="00794568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6D2C23">
              <w:rPr>
                <w:rFonts w:cs="Times New Roman"/>
                <w:bCs/>
                <w:sz w:val="28"/>
                <w:szCs w:val="28"/>
              </w:rPr>
              <w:t>от</w:t>
            </w:r>
            <w:r w:rsidRPr="004B7419">
              <w:rPr>
                <w:rFonts w:cs="Times New Roman"/>
                <w:bCs/>
                <w:sz w:val="28"/>
                <w:szCs w:val="28"/>
                <w:lang w:val="en-US"/>
              </w:rPr>
              <w:t xml:space="preserve"> </w:t>
            </w:r>
            <w:sdt>
              <w:sdtPr>
                <w:rPr>
                  <w:rFonts w:cs="Times New Roman"/>
                  <w:bCs/>
                  <w:sz w:val="28"/>
                  <w:szCs w:val="28"/>
                  <w:lang w:val="en-US"/>
                </w:rPr>
                <w:id w:val="778922166"/>
                <w:placeholder>
                  <w:docPart w:val="7CB40F87B2A242DC818BEA9784879146"/>
                </w:placeholder>
                <w:date w:fullDate="2017-11-17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7B1BCB" w:rsidRPr="004B7419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7.11.2017</w:t>
                </w:r>
              </w:sdtContent>
            </w:sdt>
          </w:p>
        </w:tc>
      </w:tr>
      <w:tr w:rsidR="005722A1" w:rsidRPr="006D2C23" w14:paraId="7A254CEE" w14:textId="77777777" w:rsidTr="005722A1">
        <w:tc>
          <w:tcPr>
            <w:tcW w:w="6137" w:type="dxa"/>
            <w:vMerge/>
          </w:tcPr>
          <w:p w14:paraId="61AC703A" w14:textId="77777777" w:rsidR="005722A1" w:rsidRPr="004B7419" w:rsidRDefault="005722A1" w:rsidP="00794568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01" w:type="dxa"/>
          </w:tcPr>
          <w:p w14:paraId="2F5A4E04" w14:textId="6064C20A" w:rsidR="005722A1" w:rsidRPr="006D2C23" w:rsidRDefault="005722A1" w:rsidP="0079456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D2C23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DAF14AFC1B6443FCBC6FE3B2BF265127"/>
                </w:placeholder>
                <w:text/>
              </w:sdtPr>
              <w:sdtContent>
                <w:r w:rsidR="002735EA">
                  <w:rPr>
                    <w:rFonts w:cs="Times New Roman"/>
                    <w:bCs/>
                    <w:sz w:val="28"/>
                    <w:szCs w:val="28"/>
                  </w:rPr>
                  <w:t>__________</w:t>
                </w:r>
              </w:sdtContent>
            </w:sdt>
          </w:p>
          <w:p w14:paraId="366FCD57" w14:textId="2D1A5A36" w:rsidR="005722A1" w:rsidRPr="006D2C23" w:rsidRDefault="005722A1" w:rsidP="00EF1D8C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D2C23">
              <w:rPr>
                <w:rFonts w:cs="Times New Roman"/>
                <w:bCs/>
                <w:sz w:val="28"/>
                <w:szCs w:val="28"/>
              </w:rPr>
              <w:t>н</w:t>
            </w:r>
            <w:r w:rsidRPr="006D2C23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391F5679ACB54C31864BC90B7BB2BB66"/>
                </w:placeholder>
                <w:text/>
              </w:sdtPr>
              <w:sdtContent>
                <w:r w:rsidR="004F244B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  <w:r w:rsidRPr="006D2C23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6D2C23">
              <w:rPr>
                <w:bCs/>
                <w:sz w:val="28"/>
                <w:szCs w:val="28"/>
              </w:rPr>
              <w:t>листах</w:t>
            </w:r>
          </w:p>
        </w:tc>
      </w:tr>
      <w:tr w:rsidR="005722A1" w:rsidRPr="006D2C23" w14:paraId="48651FB9" w14:textId="77777777" w:rsidTr="005722A1">
        <w:tc>
          <w:tcPr>
            <w:tcW w:w="6137" w:type="dxa"/>
            <w:vMerge/>
          </w:tcPr>
          <w:p w14:paraId="04054DDC" w14:textId="77777777" w:rsidR="005722A1" w:rsidRPr="006D2C23" w:rsidRDefault="005722A1" w:rsidP="00794568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01" w:type="dxa"/>
          </w:tcPr>
          <w:p w14:paraId="5A88AD17" w14:textId="58A882B0" w:rsidR="005722A1" w:rsidRPr="006D2C23" w:rsidRDefault="005722A1" w:rsidP="0079456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D2C23">
              <w:rPr>
                <w:rFonts w:cs="Times New Roman"/>
                <w:bCs/>
                <w:sz w:val="28"/>
                <w:szCs w:val="28"/>
              </w:rPr>
              <w:t>р</w:t>
            </w:r>
            <w:r w:rsidRPr="006D2C23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723680960"/>
                <w:placeholder>
                  <w:docPart w:val="A813CFE0889C404EA64A468945844865"/>
                </w:placeholder>
                <w:text/>
              </w:sdtPr>
              <w:sdtContent>
                <w:r w:rsidR="002735EA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6A7EEA46" w14:textId="77777777" w:rsidR="005722A1" w:rsidRPr="006D2C23" w:rsidRDefault="005722A1" w:rsidP="005722A1">
      <w:pPr>
        <w:jc w:val="center"/>
        <w:rPr>
          <w:bCs/>
          <w:sz w:val="28"/>
          <w:szCs w:val="28"/>
        </w:rPr>
      </w:pPr>
    </w:p>
    <w:p w14:paraId="21EE791E" w14:textId="705D9B99" w:rsidR="005722A1" w:rsidRPr="006D2C23" w:rsidRDefault="005722A1" w:rsidP="005722A1">
      <w:pPr>
        <w:spacing w:after="160"/>
        <w:jc w:val="center"/>
        <w:rPr>
          <w:bCs/>
          <w:sz w:val="28"/>
          <w:szCs w:val="28"/>
        </w:rPr>
      </w:pPr>
      <w:r w:rsidRPr="006D2C23">
        <w:rPr>
          <w:b/>
          <w:sz w:val="28"/>
          <w:szCs w:val="28"/>
        </w:rPr>
        <w:t>ДОПОЛНЕНИ</w:t>
      </w:r>
      <w:r w:rsidR="002735EA">
        <w:rPr>
          <w:b/>
          <w:sz w:val="28"/>
          <w:szCs w:val="28"/>
        </w:rPr>
        <w:t>Е</w:t>
      </w:r>
      <w:r w:rsidRPr="006D2C23">
        <w:rPr>
          <w:bCs/>
          <w:sz w:val="28"/>
          <w:szCs w:val="28"/>
        </w:rPr>
        <w:t xml:space="preserve"> </w:t>
      </w:r>
      <w:r w:rsidRPr="00FE4FD2">
        <w:rPr>
          <w:bCs/>
          <w:sz w:val="28"/>
          <w:szCs w:val="28"/>
        </w:rPr>
        <w:t xml:space="preserve">№ </w:t>
      </w:r>
      <w:sdt>
        <w:sdtPr>
          <w:rPr>
            <w:bCs/>
            <w:sz w:val="28"/>
            <w:szCs w:val="28"/>
          </w:rPr>
          <w:id w:val="1561601470"/>
          <w:placeholder>
            <w:docPart w:val="7511A4FA197C43DABF123822393FF291"/>
          </w:placeholder>
          <w:text/>
        </w:sdtPr>
        <w:sdtContent>
          <w:r w:rsidR="002735EA">
            <w:rPr>
              <w:bCs/>
              <w:sz w:val="28"/>
              <w:szCs w:val="28"/>
            </w:rPr>
            <w:t>1</w:t>
          </w:r>
        </w:sdtContent>
      </w:sdt>
      <w:r w:rsidRPr="00FE4FD2">
        <w:rPr>
          <w:bCs/>
          <w:sz w:val="28"/>
          <w:szCs w:val="28"/>
        </w:rPr>
        <w:t xml:space="preserve"> от </w:t>
      </w:r>
      <w:sdt>
        <w:sdtPr>
          <w:rPr>
            <w:bCs/>
            <w:sz w:val="28"/>
            <w:szCs w:val="28"/>
          </w:rPr>
          <w:id w:val="-6677978"/>
          <w:placeholder>
            <w:docPart w:val="31774A0415CF4B79BD9EADAC5B90C296"/>
          </w:placeholder>
          <w:date w:fullDate="2025-05-08T00:00:00Z">
            <w:dateFormat w:val="dd MMMM yyyy 'года'"/>
            <w:lid w:val="ru-RU"/>
            <w:storeMappedDataAs w:val="dateTime"/>
            <w:calendar w:val="gregorian"/>
          </w:date>
        </w:sdtPr>
        <w:sdtContent>
          <w:r w:rsidR="002735EA">
            <w:rPr>
              <w:bCs/>
              <w:sz w:val="28"/>
              <w:szCs w:val="28"/>
            </w:rPr>
            <w:t>08 мая 2025 года</w:t>
          </w:r>
        </w:sdtContent>
      </w:sdt>
    </w:p>
    <w:p w14:paraId="54A926C6" w14:textId="7BEB99BB" w:rsidR="005722A1" w:rsidRDefault="002735EA" w:rsidP="005722A1">
      <w:pPr>
        <w:spacing w:before="120"/>
        <w:jc w:val="center"/>
        <w:rPr>
          <w:bCs/>
          <w:sz w:val="28"/>
          <w:szCs w:val="28"/>
        </w:rPr>
      </w:pPr>
      <w:r>
        <w:rPr>
          <w:b/>
          <w:sz w:val="28"/>
          <w:szCs w:val="28"/>
        </w:rPr>
        <w:t>к редакции 01 области аккредитации</w:t>
      </w:r>
      <w:r w:rsidR="005722A1" w:rsidRPr="006D2C23">
        <w:rPr>
          <w:bCs/>
          <w:sz w:val="28"/>
          <w:szCs w:val="28"/>
        </w:rPr>
        <w:t xml:space="preserve"> от </w:t>
      </w:r>
      <w:sdt>
        <w:sdtPr>
          <w:rPr>
            <w:bCs/>
            <w:sz w:val="28"/>
            <w:szCs w:val="28"/>
          </w:rPr>
          <w:id w:val="1602529306"/>
          <w:placeholder>
            <w:docPart w:val="B0ED02B3D62940939310B2A95FED3035"/>
          </w:placeholder>
          <w:date w:fullDate="2022-11-17T00:00:00Z">
            <w:dateFormat w:val="dd MMMM yyyy 'года'"/>
            <w:lid w:val="ru-RU"/>
            <w:storeMappedDataAs w:val="dateTime"/>
            <w:calendar w:val="gregorian"/>
          </w:date>
        </w:sdtPr>
        <w:sdtContent>
          <w:r w:rsidR="00104947">
            <w:rPr>
              <w:bCs/>
              <w:sz w:val="28"/>
              <w:szCs w:val="28"/>
            </w:rPr>
            <w:t>17 ноября 2022 года</w:t>
          </w:r>
        </w:sdtContent>
      </w:sdt>
      <w:r w:rsidR="005722A1" w:rsidRPr="006D2C23">
        <w:rPr>
          <w:bCs/>
          <w:sz w:val="28"/>
          <w:szCs w:val="28"/>
        </w:rPr>
        <w:t xml:space="preserve"> </w:t>
      </w:r>
    </w:p>
    <w:p w14:paraId="1D34F9DD" w14:textId="77777777" w:rsidR="002735EA" w:rsidRPr="006D2C23" w:rsidRDefault="002735EA" w:rsidP="005722A1">
      <w:pPr>
        <w:spacing w:before="120"/>
        <w:jc w:val="center"/>
        <w:rPr>
          <w:bCs/>
          <w:sz w:val="28"/>
          <w:szCs w:val="28"/>
        </w:rPr>
      </w:pPr>
    </w:p>
    <w:tbl>
      <w:tblPr>
        <w:tblW w:w="9498" w:type="dxa"/>
        <w:tblLayout w:type="fixed"/>
        <w:tblLook w:val="01E0" w:firstRow="1" w:lastRow="1" w:firstColumn="1" w:lastColumn="1" w:noHBand="0" w:noVBand="0"/>
      </w:tblPr>
      <w:tblGrid>
        <w:gridCol w:w="688"/>
        <w:gridCol w:w="1297"/>
        <w:gridCol w:w="992"/>
        <w:gridCol w:w="1701"/>
        <w:gridCol w:w="2410"/>
        <w:gridCol w:w="2410"/>
      </w:tblGrid>
      <w:tr w:rsidR="005722A1" w:rsidRPr="007B1BCB" w14:paraId="6E257959" w14:textId="77777777" w:rsidTr="00620273">
        <w:trPr>
          <w:trHeight w:val="234"/>
        </w:trPr>
        <w:tc>
          <w:tcPr>
            <w:tcW w:w="9498" w:type="dxa"/>
            <w:gridSpan w:val="6"/>
            <w:vAlign w:val="center"/>
            <w:hideMark/>
          </w:tcPr>
          <w:p w14:paraId="34413911" w14:textId="6C06545E" w:rsidR="005722A1" w:rsidRDefault="002735EA" w:rsidP="002735EA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и</w:t>
            </w:r>
            <w:r w:rsidR="005722A1" w:rsidRPr="00B608B6">
              <w:rPr>
                <w:bCs/>
                <w:sz w:val="28"/>
                <w:szCs w:val="28"/>
                <w:lang w:val="ru-RU"/>
              </w:rPr>
              <w:t>спытательн</w:t>
            </w:r>
            <w:r>
              <w:rPr>
                <w:bCs/>
                <w:sz w:val="28"/>
                <w:szCs w:val="28"/>
                <w:lang w:val="ru-RU"/>
              </w:rPr>
              <w:t>ой</w:t>
            </w:r>
            <w:r w:rsidR="005722A1" w:rsidRPr="00B608B6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>
              <w:rPr>
                <w:bCs/>
                <w:sz w:val="28"/>
                <w:szCs w:val="28"/>
                <w:lang w:val="ru-RU"/>
              </w:rPr>
              <w:t>и о</w:t>
            </w:r>
            <w:r w:rsidR="005722A1" w:rsidRPr="00EF1D8C">
              <w:rPr>
                <w:bCs/>
                <w:sz w:val="28"/>
                <w:szCs w:val="28"/>
                <w:lang w:val="ru-RU"/>
              </w:rPr>
              <w:t>бщество с ограниченной ответственностью «Агентство охраны труда города Гродно»</w:t>
            </w:r>
          </w:p>
          <w:p w14:paraId="0AA595DE" w14:textId="77777777" w:rsidR="002735EA" w:rsidRPr="00EF1D8C" w:rsidRDefault="002735EA" w:rsidP="002735EA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45371B77" w14:textId="77777777" w:rsidR="005722A1" w:rsidRPr="00EF1D8C" w:rsidRDefault="005722A1" w:rsidP="00794568">
            <w:pPr>
              <w:pStyle w:val="af6"/>
              <w:spacing w:line="276" w:lineRule="auto"/>
              <w:jc w:val="center"/>
              <w:rPr>
                <w:bCs/>
                <w:sz w:val="28"/>
                <w:szCs w:val="28"/>
                <w:lang w:val="ru-RU"/>
              </w:rPr>
            </w:pPr>
          </w:p>
        </w:tc>
      </w:tr>
      <w:tr w:rsidR="005722A1" w:rsidRPr="004D16E8" w14:paraId="2F75C7A2" w14:textId="77777777" w:rsidTr="00620273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154"/>
        </w:trPr>
        <w:tc>
          <w:tcPr>
            <w:tcW w:w="688" w:type="dxa"/>
            <w:shd w:val="clear" w:color="auto" w:fill="auto"/>
            <w:vAlign w:val="center"/>
          </w:tcPr>
          <w:p w14:paraId="2EAD325C" w14:textId="77777777" w:rsidR="005722A1" w:rsidRPr="004D16E8" w:rsidRDefault="005722A1" w:rsidP="00794568">
            <w:pPr>
              <w:overflowPunct w:val="0"/>
              <w:autoSpaceDE w:val="0"/>
              <w:autoSpaceDN w:val="0"/>
              <w:adjustRightInd w:val="0"/>
              <w:ind w:left="-77" w:right="-81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4D16E8">
              <w:rPr>
                <w:sz w:val="22"/>
                <w:szCs w:val="22"/>
              </w:rPr>
              <w:t>№ п/п</w:t>
            </w:r>
            <w:r w:rsidRPr="004D16E8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297" w:type="dxa"/>
            <w:shd w:val="clear" w:color="auto" w:fill="auto"/>
            <w:vAlign w:val="center"/>
          </w:tcPr>
          <w:p w14:paraId="4571C3F8" w14:textId="77777777" w:rsidR="005722A1" w:rsidRPr="004D16E8" w:rsidRDefault="005722A1" w:rsidP="00794568">
            <w:pPr>
              <w:overflowPunct w:val="0"/>
              <w:autoSpaceDE w:val="0"/>
              <w:autoSpaceDN w:val="0"/>
              <w:adjustRightInd w:val="0"/>
              <w:ind w:left="-77" w:right="-81"/>
              <w:jc w:val="center"/>
              <w:textAlignment w:val="baseline"/>
              <w:rPr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877E50D" w14:textId="77777777" w:rsidR="005722A1" w:rsidRPr="004D16E8" w:rsidRDefault="005722A1" w:rsidP="00794568">
            <w:pPr>
              <w:ind w:left="-77" w:right="-81"/>
              <w:jc w:val="center"/>
              <w:rPr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>К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A9AE309" w14:textId="77777777" w:rsidR="005722A1" w:rsidRPr="004D16E8" w:rsidRDefault="005722A1" w:rsidP="00794568">
            <w:pPr>
              <w:overflowPunct w:val="0"/>
              <w:autoSpaceDE w:val="0"/>
              <w:autoSpaceDN w:val="0"/>
              <w:adjustRightInd w:val="0"/>
              <w:ind w:left="-77" w:right="-81"/>
              <w:jc w:val="center"/>
              <w:textAlignment w:val="baseline"/>
              <w:rPr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304BCC4" w14:textId="77777777" w:rsidR="005722A1" w:rsidRPr="004D16E8" w:rsidRDefault="005722A1" w:rsidP="00794568">
            <w:pPr>
              <w:overflowPunct w:val="0"/>
              <w:autoSpaceDE w:val="0"/>
              <w:autoSpaceDN w:val="0"/>
              <w:adjustRightInd w:val="0"/>
              <w:ind w:left="-104" w:right="-123"/>
              <w:jc w:val="center"/>
              <w:textAlignment w:val="baseline"/>
              <w:rPr>
                <w:spacing w:val="-12"/>
                <w:sz w:val="22"/>
                <w:szCs w:val="22"/>
              </w:rPr>
            </w:pPr>
            <w:r w:rsidRPr="004D16E8">
              <w:rPr>
                <w:spacing w:val="-12"/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7CA85A3" w14:textId="77777777" w:rsidR="005722A1" w:rsidRPr="004D16E8" w:rsidRDefault="005722A1" w:rsidP="00794568">
            <w:pPr>
              <w:overflowPunct w:val="0"/>
              <w:autoSpaceDE w:val="0"/>
              <w:autoSpaceDN w:val="0"/>
              <w:adjustRightInd w:val="0"/>
              <w:ind w:left="-77" w:right="-81"/>
              <w:jc w:val="center"/>
              <w:textAlignment w:val="baseline"/>
              <w:rPr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547870C9" w14:textId="77777777" w:rsidR="005722A1" w:rsidRPr="00FC61B5" w:rsidRDefault="005722A1" w:rsidP="005722A1">
      <w:pPr>
        <w:rPr>
          <w:sz w:val="2"/>
          <w:szCs w:val="2"/>
        </w:rPr>
      </w:pPr>
    </w:p>
    <w:tbl>
      <w:tblPr>
        <w:tblW w:w="49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5"/>
        <w:gridCol w:w="1274"/>
        <w:gridCol w:w="1014"/>
        <w:gridCol w:w="1701"/>
        <w:gridCol w:w="2409"/>
        <w:gridCol w:w="2410"/>
      </w:tblGrid>
      <w:tr w:rsidR="005722A1" w:rsidRPr="004D16E8" w14:paraId="00FCFA97" w14:textId="77777777" w:rsidTr="00620273">
        <w:trPr>
          <w:cantSplit/>
          <w:trHeight w:val="266"/>
          <w:tblHeader/>
        </w:trPr>
        <w:tc>
          <w:tcPr>
            <w:tcW w:w="685" w:type="dxa"/>
            <w:shd w:val="clear" w:color="auto" w:fill="auto"/>
          </w:tcPr>
          <w:p w14:paraId="2B8BAE2E" w14:textId="77777777" w:rsidR="005722A1" w:rsidRPr="004D16E8" w:rsidRDefault="005722A1" w:rsidP="007945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>1</w:t>
            </w:r>
          </w:p>
        </w:tc>
        <w:tc>
          <w:tcPr>
            <w:tcW w:w="1274" w:type="dxa"/>
            <w:shd w:val="clear" w:color="auto" w:fill="auto"/>
          </w:tcPr>
          <w:p w14:paraId="28A5E86A" w14:textId="77777777" w:rsidR="005722A1" w:rsidRPr="004D16E8" w:rsidRDefault="005722A1" w:rsidP="007945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>2</w:t>
            </w:r>
          </w:p>
        </w:tc>
        <w:tc>
          <w:tcPr>
            <w:tcW w:w="1014" w:type="dxa"/>
            <w:shd w:val="clear" w:color="auto" w:fill="auto"/>
          </w:tcPr>
          <w:p w14:paraId="7FD1EBD7" w14:textId="77777777" w:rsidR="005722A1" w:rsidRPr="004D16E8" w:rsidRDefault="005722A1" w:rsidP="007945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3351A64B" w14:textId="77777777" w:rsidR="005722A1" w:rsidRPr="004D16E8" w:rsidRDefault="005722A1" w:rsidP="007945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>4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5E656994" w14:textId="77777777" w:rsidR="005722A1" w:rsidRPr="004D16E8" w:rsidRDefault="005722A1" w:rsidP="007945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>5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39046E7" w14:textId="77777777" w:rsidR="005722A1" w:rsidRPr="004D16E8" w:rsidRDefault="005722A1" w:rsidP="007945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>6</w:t>
            </w:r>
          </w:p>
        </w:tc>
      </w:tr>
      <w:tr w:rsidR="005722A1" w:rsidRPr="004D16E8" w14:paraId="483D09AC" w14:textId="77777777" w:rsidTr="00620273">
        <w:trPr>
          <w:cantSplit/>
          <w:trHeight w:val="266"/>
          <w:tblHeader/>
        </w:trPr>
        <w:tc>
          <w:tcPr>
            <w:tcW w:w="9493" w:type="dxa"/>
            <w:gridSpan w:val="6"/>
            <w:shd w:val="clear" w:color="auto" w:fill="auto"/>
          </w:tcPr>
          <w:p w14:paraId="04263146" w14:textId="1B4EE57E" w:rsidR="005722A1" w:rsidRPr="00444C49" w:rsidRDefault="00EF1D8C" w:rsidP="007945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EF1D8C">
              <w:rPr>
                <w:b/>
                <w:bCs/>
                <w:sz w:val="22"/>
                <w:szCs w:val="22"/>
              </w:rPr>
              <w:t xml:space="preserve">ул. </w:t>
            </w:r>
            <w:r w:rsidR="00D73708">
              <w:rPr>
                <w:b/>
                <w:bCs/>
                <w:sz w:val="22"/>
                <w:szCs w:val="22"/>
              </w:rPr>
              <w:t xml:space="preserve">Магистральная, </w:t>
            </w:r>
            <w:proofErr w:type="gramStart"/>
            <w:r w:rsidR="00D73708">
              <w:rPr>
                <w:b/>
                <w:bCs/>
                <w:sz w:val="22"/>
                <w:szCs w:val="22"/>
              </w:rPr>
              <w:t>8-26</w:t>
            </w:r>
            <w:proofErr w:type="gramEnd"/>
            <w:r w:rsidR="00D73708">
              <w:rPr>
                <w:b/>
                <w:bCs/>
                <w:sz w:val="22"/>
                <w:szCs w:val="22"/>
              </w:rPr>
              <w:t xml:space="preserve">, </w:t>
            </w:r>
            <w:proofErr w:type="gramStart"/>
            <w:r w:rsidR="00D73708">
              <w:rPr>
                <w:b/>
                <w:bCs/>
                <w:sz w:val="22"/>
                <w:szCs w:val="22"/>
              </w:rPr>
              <w:t>8-29</w:t>
            </w:r>
            <w:proofErr w:type="gramEnd"/>
            <w:r w:rsidR="00D73708">
              <w:rPr>
                <w:b/>
                <w:bCs/>
                <w:sz w:val="22"/>
                <w:szCs w:val="22"/>
              </w:rPr>
              <w:t>, 230003</w:t>
            </w:r>
            <w:r w:rsidRPr="00EF1D8C">
              <w:rPr>
                <w:b/>
                <w:bCs/>
                <w:sz w:val="22"/>
                <w:szCs w:val="22"/>
              </w:rPr>
              <w:t>, г. Гродно, Гродненская область</w:t>
            </w:r>
          </w:p>
        </w:tc>
      </w:tr>
      <w:tr w:rsidR="00104947" w:rsidRPr="004D16E8" w14:paraId="09C886FA" w14:textId="77777777" w:rsidTr="00620273">
        <w:trPr>
          <w:trHeight w:val="277"/>
        </w:trPr>
        <w:tc>
          <w:tcPr>
            <w:tcW w:w="685" w:type="dxa"/>
            <w:shd w:val="clear" w:color="auto" w:fill="auto"/>
          </w:tcPr>
          <w:p w14:paraId="7C75E48F" w14:textId="092611E6" w:rsidR="00104947" w:rsidRDefault="00B608B6" w:rsidP="0010494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8</w:t>
            </w:r>
          </w:p>
          <w:p w14:paraId="68A8D625" w14:textId="5989B016" w:rsidR="00104947" w:rsidRPr="004D16E8" w:rsidRDefault="00104947" w:rsidP="0010494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4" w:type="dxa"/>
            <w:shd w:val="clear" w:color="auto" w:fill="auto"/>
          </w:tcPr>
          <w:p w14:paraId="302C2F0C" w14:textId="39B3C3E0" w:rsidR="00104947" w:rsidRPr="004D16E8" w:rsidRDefault="00104947" w:rsidP="0010494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F1D8C">
              <w:rPr>
                <w:sz w:val="22"/>
                <w:szCs w:val="22"/>
              </w:rPr>
              <w:t>Рабочие места</w:t>
            </w:r>
          </w:p>
        </w:tc>
        <w:tc>
          <w:tcPr>
            <w:tcW w:w="1014" w:type="dxa"/>
            <w:shd w:val="clear" w:color="auto" w:fill="auto"/>
          </w:tcPr>
          <w:p w14:paraId="2A159E87" w14:textId="6807D5F0" w:rsidR="00104947" w:rsidRPr="004D16E8" w:rsidRDefault="00B608B6" w:rsidP="0010494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100.1</w:t>
            </w:r>
            <w:r w:rsidR="00620273">
              <w:rPr>
                <w:spacing w:val="-1"/>
                <w:sz w:val="22"/>
                <w:szCs w:val="22"/>
              </w:rPr>
              <w:t>2</w:t>
            </w:r>
            <w:r>
              <w:rPr>
                <w:spacing w:val="-1"/>
                <w:sz w:val="22"/>
                <w:szCs w:val="22"/>
              </w:rPr>
              <w:t>/</w:t>
            </w:r>
            <w:r w:rsidR="00620273"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35.06</w:t>
            </w:r>
            <w:r w:rsidR="001F111E">
              <w:rPr>
                <w:spacing w:val="-1"/>
                <w:sz w:val="22"/>
                <w:szCs w:val="22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14:paraId="6129C70E" w14:textId="77777777" w:rsidR="00104947" w:rsidRPr="00C41AEC" w:rsidRDefault="00104947" w:rsidP="00104947">
            <w:pPr>
              <w:widowControl w:val="0"/>
              <w:spacing w:line="20" w:lineRule="atLeast"/>
              <w:rPr>
                <w:rFonts w:eastAsia="MS Mincho"/>
                <w:sz w:val="22"/>
                <w:szCs w:val="22"/>
                <w:lang w:eastAsia="ja-JP"/>
              </w:rPr>
            </w:pPr>
            <w:r w:rsidRPr="00C41AEC">
              <w:rPr>
                <w:rFonts w:eastAsia="MS Mincho"/>
                <w:sz w:val="22"/>
                <w:szCs w:val="22"/>
                <w:lang w:eastAsia="ja-JP"/>
              </w:rPr>
              <w:t xml:space="preserve">- интенсивность теплового </w:t>
            </w:r>
          </w:p>
          <w:p w14:paraId="1A6F593E" w14:textId="1AC6481E" w:rsidR="00104947" w:rsidRPr="004D16E8" w:rsidRDefault="00104947" w:rsidP="0010494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41AEC">
              <w:rPr>
                <w:rFonts w:eastAsia="MS Mincho"/>
                <w:sz w:val="22"/>
                <w:szCs w:val="22"/>
                <w:lang w:eastAsia="ja-JP"/>
              </w:rPr>
              <w:t>излучения, Вт/м</w:t>
            </w:r>
            <w:r w:rsidRPr="00C41AEC">
              <w:rPr>
                <w:rFonts w:eastAsia="MS Mincho"/>
                <w:sz w:val="22"/>
                <w:szCs w:val="22"/>
                <w:vertAlign w:val="superscript"/>
                <w:lang w:eastAsia="ja-JP"/>
              </w:rPr>
              <w:t>2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D66A056" w14:textId="77777777" w:rsidR="00104947" w:rsidRPr="00104947" w:rsidRDefault="00104947" w:rsidP="00104947">
            <w:pPr>
              <w:widowControl w:val="0"/>
              <w:spacing w:line="220" w:lineRule="exact"/>
              <w:rPr>
                <w:rFonts w:eastAsia="MS Mincho"/>
                <w:sz w:val="22"/>
                <w:szCs w:val="22"/>
                <w:lang w:eastAsia="ja-JP"/>
              </w:rPr>
            </w:pPr>
            <w:r w:rsidRPr="00104947">
              <w:rPr>
                <w:rFonts w:eastAsia="MS Mincho"/>
                <w:sz w:val="22"/>
                <w:szCs w:val="22"/>
                <w:lang w:eastAsia="ja-JP"/>
              </w:rPr>
              <w:t>ГОСТ 12.1.005–88</w:t>
            </w:r>
          </w:p>
          <w:p w14:paraId="15220133" w14:textId="77777777" w:rsidR="00104947" w:rsidRPr="00104947" w:rsidRDefault="00104947" w:rsidP="00104947">
            <w:pPr>
              <w:widowControl w:val="0"/>
              <w:spacing w:line="220" w:lineRule="exact"/>
              <w:rPr>
                <w:rFonts w:eastAsia="MS Mincho"/>
                <w:sz w:val="22"/>
                <w:szCs w:val="22"/>
                <w:lang w:eastAsia="ja-JP"/>
              </w:rPr>
            </w:pPr>
            <w:r w:rsidRPr="00104947">
              <w:rPr>
                <w:rFonts w:eastAsia="MS Mincho"/>
                <w:sz w:val="22"/>
                <w:szCs w:val="22"/>
                <w:lang w:eastAsia="ja-JP"/>
              </w:rPr>
              <w:t>Санитарные нормы и правила, утв. Постановлением Минздрава 30.04.2013 № 33</w:t>
            </w:r>
          </w:p>
          <w:p w14:paraId="5494C20A" w14:textId="77777777" w:rsidR="00104947" w:rsidRPr="00104947" w:rsidRDefault="00104947" w:rsidP="00104947">
            <w:pPr>
              <w:widowControl w:val="0"/>
              <w:spacing w:line="220" w:lineRule="exact"/>
              <w:rPr>
                <w:rFonts w:eastAsia="MS Mincho"/>
                <w:sz w:val="22"/>
                <w:szCs w:val="22"/>
                <w:lang w:eastAsia="ja-JP"/>
              </w:rPr>
            </w:pPr>
            <w:r w:rsidRPr="00104947">
              <w:rPr>
                <w:rFonts w:eastAsia="MS Mincho"/>
                <w:sz w:val="22"/>
                <w:szCs w:val="22"/>
                <w:lang w:eastAsia="ja-JP"/>
              </w:rPr>
              <w:t xml:space="preserve">Гигиенический норматив, утв. Постановлением Минздрава 30.04.2013 № 33 </w:t>
            </w:r>
          </w:p>
          <w:p w14:paraId="25C311A5" w14:textId="77777777" w:rsidR="00104947" w:rsidRPr="00104947" w:rsidRDefault="00104947" w:rsidP="0010494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 w:rsidRPr="00104947">
              <w:rPr>
                <w:rFonts w:eastAsia="Calibri"/>
                <w:color w:val="000000"/>
                <w:sz w:val="22"/>
                <w:szCs w:val="22"/>
              </w:rPr>
              <w:t>Гигиенический норматив, утв. Постановлением Совета Министров Республики Беларусь от 25.01.2021 №37</w:t>
            </w:r>
          </w:p>
          <w:p w14:paraId="0C2628A5" w14:textId="77777777" w:rsidR="00620273" w:rsidRDefault="00620273" w:rsidP="00620273">
            <w:pPr>
              <w:widowContro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НПА и другая документация, фактические значения</w:t>
            </w:r>
          </w:p>
          <w:p w14:paraId="1668F8A1" w14:textId="77777777" w:rsidR="00F55D98" w:rsidRDefault="00F55D98" w:rsidP="00620273">
            <w:pPr>
              <w:widowControl w:val="0"/>
              <w:rPr>
                <w:bCs/>
                <w:sz w:val="22"/>
                <w:szCs w:val="22"/>
              </w:rPr>
            </w:pPr>
          </w:p>
          <w:p w14:paraId="0E503571" w14:textId="77777777" w:rsidR="00F55D98" w:rsidRDefault="00F55D98" w:rsidP="00620273">
            <w:pPr>
              <w:widowControl w:val="0"/>
              <w:rPr>
                <w:bCs/>
                <w:sz w:val="22"/>
                <w:szCs w:val="22"/>
              </w:rPr>
            </w:pPr>
          </w:p>
          <w:p w14:paraId="592B4DCD" w14:textId="77777777" w:rsidR="00F55D98" w:rsidRDefault="00F55D98" w:rsidP="00620273">
            <w:pPr>
              <w:widowControl w:val="0"/>
              <w:rPr>
                <w:bCs/>
                <w:sz w:val="22"/>
                <w:szCs w:val="22"/>
              </w:rPr>
            </w:pPr>
          </w:p>
          <w:p w14:paraId="618DB56B" w14:textId="77777777" w:rsidR="00F55D98" w:rsidRDefault="00F55D98" w:rsidP="00620273">
            <w:pPr>
              <w:widowControl w:val="0"/>
              <w:rPr>
                <w:bCs/>
                <w:sz w:val="22"/>
                <w:szCs w:val="22"/>
              </w:rPr>
            </w:pPr>
          </w:p>
          <w:p w14:paraId="04AB1A07" w14:textId="77777777" w:rsidR="00F55D98" w:rsidRDefault="00F55D98" w:rsidP="00620273">
            <w:pPr>
              <w:widowControl w:val="0"/>
              <w:rPr>
                <w:bCs/>
                <w:sz w:val="22"/>
                <w:szCs w:val="22"/>
              </w:rPr>
            </w:pPr>
          </w:p>
          <w:p w14:paraId="5D0170E2" w14:textId="77777777" w:rsidR="00F55D98" w:rsidRDefault="00F55D98" w:rsidP="00620273">
            <w:pPr>
              <w:widowControl w:val="0"/>
              <w:rPr>
                <w:bCs/>
                <w:sz w:val="22"/>
                <w:szCs w:val="22"/>
              </w:rPr>
            </w:pPr>
          </w:p>
          <w:p w14:paraId="112CCE54" w14:textId="77777777" w:rsidR="00F55D98" w:rsidRDefault="00F55D98" w:rsidP="00620273">
            <w:pPr>
              <w:widowControl w:val="0"/>
              <w:rPr>
                <w:bCs/>
                <w:sz w:val="22"/>
                <w:szCs w:val="22"/>
              </w:rPr>
            </w:pPr>
          </w:p>
          <w:p w14:paraId="77175DF5" w14:textId="77777777" w:rsidR="00F55D98" w:rsidRDefault="00F55D98" w:rsidP="00620273">
            <w:pPr>
              <w:widowControl w:val="0"/>
              <w:rPr>
                <w:bCs/>
                <w:sz w:val="22"/>
                <w:szCs w:val="22"/>
              </w:rPr>
            </w:pPr>
          </w:p>
          <w:p w14:paraId="3CBF5BD7" w14:textId="439F0F73" w:rsidR="00F55D98" w:rsidRPr="005273E4" w:rsidRDefault="00F55D98" w:rsidP="00620273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0DC2417A" w14:textId="6DCE43DF" w:rsidR="00104947" w:rsidRPr="00BE0281" w:rsidRDefault="00BE0281" w:rsidP="00104947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BE0281">
              <w:rPr>
                <w:sz w:val="22"/>
                <w:szCs w:val="22"/>
                <w:lang w:eastAsia="en-US"/>
              </w:rPr>
              <w:t xml:space="preserve">МВИ.ГМ </w:t>
            </w:r>
            <w:proofErr w:type="gramStart"/>
            <w:r w:rsidRPr="00BE0281">
              <w:rPr>
                <w:sz w:val="22"/>
                <w:szCs w:val="22"/>
                <w:lang w:eastAsia="en-US"/>
              </w:rPr>
              <w:t>1860-2020</w:t>
            </w:r>
            <w:proofErr w:type="gramEnd"/>
          </w:p>
          <w:p w14:paraId="1433296A" w14:textId="24A6E71B" w:rsidR="00104947" w:rsidRPr="004D16E8" w:rsidRDefault="00104947" w:rsidP="0010494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46448A" w:rsidRPr="004D16E8" w14:paraId="58265ACB" w14:textId="77777777" w:rsidTr="00620273">
        <w:trPr>
          <w:trHeight w:val="277"/>
        </w:trPr>
        <w:tc>
          <w:tcPr>
            <w:tcW w:w="685" w:type="dxa"/>
            <w:shd w:val="clear" w:color="auto" w:fill="auto"/>
          </w:tcPr>
          <w:p w14:paraId="52504834" w14:textId="77777777" w:rsidR="0046448A" w:rsidRDefault="0046448A" w:rsidP="0046448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1.9 </w:t>
            </w:r>
          </w:p>
          <w:p w14:paraId="18B0F11A" w14:textId="7F44C4A9" w:rsidR="0046448A" w:rsidRDefault="0046448A" w:rsidP="0046448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4" w:type="dxa"/>
            <w:shd w:val="clear" w:color="auto" w:fill="auto"/>
          </w:tcPr>
          <w:p w14:paraId="571E2279" w14:textId="0B8F5780" w:rsidR="0046448A" w:rsidRPr="00EF1D8C" w:rsidRDefault="00620273" w:rsidP="004644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F1D8C">
              <w:rPr>
                <w:sz w:val="22"/>
                <w:szCs w:val="22"/>
              </w:rPr>
              <w:t>Рабочие места</w:t>
            </w:r>
          </w:p>
        </w:tc>
        <w:tc>
          <w:tcPr>
            <w:tcW w:w="1014" w:type="dxa"/>
            <w:shd w:val="clear" w:color="auto" w:fill="auto"/>
          </w:tcPr>
          <w:p w14:paraId="3A1D665B" w14:textId="21A9F114" w:rsidR="0046448A" w:rsidRDefault="0046448A" w:rsidP="0046448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-1"/>
                <w:sz w:val="22"/>
                <w:szCs w:val="22"/>
              </w:rPr>
            </w:pPr>
            <w:r w:rsidRPr="007C2CE9">
              <w:rPr>
                <w:color w:val="000000"/>
                <w:spacing w:val="-1"/>
                <w:sz w:val="22"/>
                <w:szCs w:val="22"/>
              </w:rPr>
              <w:t>100.12/</w:t>
            </w:r>
            <w:r w:rsidR="00620273">
              <w:rPr>
                <w:color w:val="000000"/>
                <w:spacing w:val="-1"/>
                <w:sz w:val="22"/>
                <w:szCs w:val="22"/>
              </w:rPr>
              <w:t xml:space="preserve"> </w:t>
            </w:r>
            <w:r w:rsidRPr="007C2CE9">
              <w:rPr>
                <w:color w:val="000000"/>
                <w:spacing w:val="-1"/>
                <w:sz w:val="22"/>
                <w:szCs w:val="22"/>
              </w:rPr>
              <w:t>35.068</w:t>
            </w:r>
          </w:p>
        </w:tc>
        <w:tc>
          <w:tcPr>
            <w:tcW w:w="1701" w:type="dxa"/>
            <w:shd w:val="clear" w:color="auto" w:fill="auto"/>
          </w:tcPr>
          <w:p w14:paraId="405E0F38" w14:textId="799E4271" w:rsidR="0046448A" w:rsidRPr="006A3E64" w:rsidRDefault="0046448A" w:rsidP="0046448A">
            <w:pPr>
              <w:widowControl w:val="0"/>
              <w:spacing w:line="20" w:lineRule="atLeast"/>
              <w:rPr>
                <w:rFonts w:eastAsia="MS Mincho"/>
                <w:sz w:val="22"/>
                <w:szCs w:val="22"/>
                <w:lang w:eastAsia="ja-JP"/>
              </w:rPr>
            </w:pPr>
            <w:r w:rsidRPr="006A3E64">
              <w:rPr>
                <w:rFonts w:eastAsia="MS Mincho"/>
                <w:sz w:val="22"/>
                <w:szCs w:val="22"/>
                <w:lang w:eastAsia="ja-JP"/>
              </w:rPr>
              <w:t>Ультрафиолет</w:t>
            </w:r>
            <w:r w:rsidR="00620273">
              <w:rPr>
                <w:rFonts w:eastAsia="MS Mincho"/>
                <w:sz w:val="22"/>
                <w:szCs w:val="22"/>
                <w:lang w:eastAsia="ja-JP"/>
              </w:rPr>
              <w:t>о</w:t>
            </w:r>
            <w:r w:rsidRPr="006A3E64">
              <w:rPr>
                <w:rFonts w:eastAsia="MS Mincho"/>
                <w:sz w:val="22"/>
                <w:szCs w:val="22"/>
                <w:lang w:eastAsia="ja-JP"/>
              </w:rPr>
              <w:t xml:space="preserve">вое излучение </w:t>
            </w:r>
          </w:p>
          <w:p w14:paraId="737A9C20" w14:textId="77777777" w:rsidR="0046448A" w:rsidRPr="006A3E64" w:rsidRDefault="0046448A" w:rsidP="0046448A">
            <w:pPr>
              <w:widowControl w:val="0"/>
              <w:spacing w:line="20" w:lineRule="atLeast"/>
              <w:rPr>
                <w:rFonts w:eastAsia="MS Mincho"/>
                <w:sz w:val="22"/>
                <w:szCs w:val="22"/>
                <w:lang w:eastAsia="ja-JP"/>
              </w:rPr>
            </w:pPr>
            <w:r w:rsidRPr="006A3E64">
              <w:rPr>
                <w:rFonts w:eastAsia="MS Mincho"/>
                <w:sz w:val="22"/>
                <w:szCs w:val="22"/>
                <w:lang w:eastAsia="ja-JP"/>
              </w:rPr>
              <w:t xml:space="preserve">в диапазонах </w:t>
            </w:r>
          </w:p>
          <w:p w14:paraId="41C46E16" w14:textId="77777777" w:rsidR="0046448A" w:rsidRPr="006A3E64" w:rsidRDefault="0046448A" w:rsidP="0046448A">
            <w:pPr>
              <w:widowControl w:val="0"/>
              <w:spacing w:line="20" w:lineRule="atLeast"/>
              <w:rPr>
                <w:rFonts w:eastAsia="MS Mincho"/>
                <w:sz w:val="22"/>
                <w:szCs w:val="22"/>
                <w:lang w:eastAsia="ja-JP"/>
              </w:rPr>
            </w:pPr>
            <w:r w:rsidRPr="006A3E64">
              <w:rPr>
                <w:rFonts w:eastAsia="MS Mincho"/>
                <w:sz w:val="22"/>
                <w:szCs w:val="22"/>
                <w:lang w:eastAsia="ja-JP"/>
              </w:rPr>
              <w:t xml:space="preserve">«А», «В» и «С»: </w:t>
            </w:r>
          </w:p>
          <w:p w14:paraId="14EC8834" w14:textId="27C02294" w:rsidR="0046448A" w:rsidRPr="00C41AEC" w:rsidRDefault="0046448A" w:rsidP="0046448A">
            <w:pPr>
              <w:widowControl w:val="0"/>
              <w:spacing w:line="20" w:lineRule="atLeast"/>
              <w:rPr>
                <w:rFonts w:eastAsia="MS Mincho"/>
                <w:sz w:val="22"/>
                <w:szCs w:val="22"/>
                <w:lang w:eastAsia="ja-JP"/>
              </w:rPr>
            </w:pPr>
            <w:r w:rsidRPr="006A3E64">
              <w:rPr>
                <w:rFonts w:eastAsia="MS Mincho"/>
                <w:sz w:val="22"/>
                <w:szCs w:val="22"/>
                <w:lang w:eastAsia="ja-JP"/>
              </w:rPr>
              <w:t>-интенсивность ультрафиолетового излучения, Вт/м</w:t>
            </w:r>
            <w:r w:rsidRPr="006A3E64">
              <w:rPr>
                <w:rFonts w:eastAsia="MS Mincho"/>
                <w:sz w:val="22"/>
                <w:szCs w:val="22"/>
                <w:vertAlign w:val="superscript"/>
                <w:lang w:eastAsia="ja-JP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14:paraId="10FB406A" w14:textId="77777777" w:rsidR="0046448A" w:rsidRPr="006A3E64" w:rsidRDefault="0046448A" w:rsidP="0046448A">
            <w:pPr>
              <w:widowControl w:val="0"/>
              <w:spacing w:line="19" w:lineRule="atLeast"/>
              <w:rPr>
                <w:rFonts w:eastAsia="MS Mincho"/>
                <w:sz w:val="22"/>
                <w:szCs w:val="22"/>
                <w:lang w:eastAsia="ja-JP"/>
              </w:rPr>
            </w:pPr>
            <w:r w:rsidRPr="006A3E64">
              <w:rPr>
                <w:rFonts w:eastAsia="MS Mincho"/>
                <w:sz w:val="22"/>
                <w:szCs w:val="22"/>
                <w:lang w:eastAsia="ja-JP"/>
              </w:rPr>
              <w:t xml:space="preserve">Санитарные нормы и правила, утв. Постановлением Минздрава 14.12.2012 № 198 </w:t>
            </w:r>
          </w:p>
          <w:p w14:paraId="11E2E246" w14:textId="77777777" w:rsidR="0046448A" w:rsidRPr="006A3E64" w:rsidRDefault="0046448A" w:rsidP="0046448A">
            <w:pPr>
              <w:widowControl w:val="0"/>
              <w:spacing w:line="19" w:lineRule="atLeast"/>
              <w:rPr>
                <w:rFonts w:eastAsia="MS Mincho"/>
                <w:sz w:val="22"/>
                <w:szCs w:val="22"/>
                <w:lang w:eastAsia="ja-JP"/>
              </w:rPr>
            </w:pPr>
            <w:r w:rsidRPr="006A3E64">
              <w:rPr>
                <w:rFonts w:eastAsia="MS Mincho"/>
                <w:sz w:val="22"/>
                <w:szCs w:val="22"/>
                <w:lang w:eastAsia="ja-JP"/>
              </w:rPr>
              <w:t>Гигиенический норматив, утв. Постановлением Минздрава 14.12.2012 № 198</w:t>
            </w:r>
          </w:p>
          <w:p w14:paraId="3EE8EF8D" w14:textId="135928EF" w:rsidR="0046448A" w:rsidRDefault="0046448A" w:rsidP="007C2CE9">
            <w:pPr>
              <w:widowControl w:val="0"/>
              <w:rPr>
                <w:bCs/>
                <w:sz w:val="22"/>
                <w:szCs w:val="22"/>
              </w:rPr>
            </w:pPr>
            <w:r w:rsidRPr="006A3E64">
              <w:rPr>
                <w:bCs/>
                <w:sz w:val="22"/>
                <w:szCs w:val="22"/>
              </w:rPr>
              <w:t>Гигиенический норматив, утв. Постановлением Совета Министров Республики Беларусь 25.01.2021 № 37</w:t>
            </w:r>
            <w:r w:rsidR="00620273">
              <w:rPr>
                <w:bCs/>
                <w:sz w:val="22"/>
                <w:szCs w:val="22"/>
              </w:rPr>
              <w:t>.</w:t>
            </w:r>
          </w:p>
          <w:p w14:paraId="5131EFE2" w14:textId="093AC8E5" w:rsidR="00620273" w:rsidRPr="00104947" w:rsidRDefault="00620273" w:rsidP="007C2CE9">
            <w:pPr>
              <w:widowControl w:val="0"/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bCs/>
                <w:sz w:val="22"/>
                <w:szCs w:val="22"/>
              </w:rPr>
              <w:t>ТНПА и другая документация, фактические значения</w:t>
            </w:r>
          </w:p>
        </w:tc>
        <w:tc>
          <w:tcPr>
            <w:tcW w:w="2410" w:type="dxa"/>
            <w:shd w:val="clear" w:color="auto" w:fill="auto"/>
          </w:tcPr>
          <w:p w14:paraId="03CC8566" w14:textId="36E8D069" w:rsidR="0046448A" w:rsidRPr="00104947" w:rsidRDefault="00A72D1B" w:rsidP="0046448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АМИ.ГМ 0368-2025</w:t>
            </w:r>
          </w:p>
        </w:tc>
      </w:tr>
    </w:tbl>
    <w:p w14:paraId="6CEED286" w14:textId="77777777" w:rsidR="005722A1" w:rsidRDefault="005722A1" w:rsidP="005722A1">
      <w:pPr>
        <w:widowControl w:val="0"/>
        <w:ind w:left="952" w:hanging="952"/>
        <w:rPr>
          <w:b/>
          <w:sz w:val="15"/>
          <w:szCs w:val="15"/>
        </w:rPr>
      </w:pPr>
    </w:p>
    <w:p w14:paraId="085D330A" w14:textId="77777777" w:rsidR="00852574" w:rsidRDefault="00852574" w:rsidP="00852574">
      <w:pPr>
        <w:rPr>
          <w:b/>
        </w:rPr>
      </w:pPr>
      <w:r>
        <w:rPr>
          <w:b/>
        </w:rPr>
        <w:t xml:space="preserve">Примечание: </w:t>
      </w:r>
    </w:p>
    <w:p w14:paraId="7A7BA9D9" w14:textId="77777777" w:rsidR="00852574" w:rsidRDefault="00852574" w:rsidP="00852574">
      <w:pPr>
        <w:rPr>
          <w:color w:val="000000"/>
        </w:rPr>
      </w:pPr>
      <w:r>
        <w:rPr>
          <w:bCs/>
        </w:rPr>
        <w:t>* – деятельность осуществляется непосредственно в ООС;</w:t>
      </w:r>
      <w:r>
        <w:rPr>
          <w:bCs/>
        </w:rPr>
        <w:br/>
        <w:t>** – деятельность осуществляется непосредственно в ООС и за пределами ООС;</w:t>
      </w:r>
      <w:r>
        <w:rPr>
          <w:bCs/>
        </w:rPr>
        <w:br/>
        <w:t>*** – деятельность осуществляется за пределами ООС.</w:t>
      </w:r>
      <w:r>
        <w:rPr>
          <w:color w:val="000000"/>
        </w:rPr>
        <w:t xml:space="preserve"> </w:t>
      </w:r>
    </w:p>
    <w:p w14:paraId="298433C6" w14:textId="77777777" w:rsidR="005722A1" w:rsidRDefault="005722A1" w:rsidP="005722A1">
      <w:pPr>
        <w:pStyle w:val="af6"/>
        <w:rPr>
          <w:b/>
          <w:sz w:val="24"/>
          <w:szCs w:val="16"/>
          <w:lang w:val="ru-RU"/>
        </w:rPr>
      </w:pPr>
    </w:p>
    <w:p w14:paraId="4FC2F325" w14:textId="77777777" w:rsidR="005722A1" w:rsidRDefault="005722A1" w:rsidP="005722A1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04F69F79" w14:textId="77777777" w:rsidR="005722A1" w:rsidRDefault="005722A1" w:rsidP="005722A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04508DF2" w14:textId="77777777" w:rsidR="005722A1" w:rsidRDefault="005722A1" w:rsidP="005722A1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21623E1B" w14:textId="77777777" w:rsidR="005722A1" w:rsidRPr="001D02D0" w:rsidRDefault="005722A1" w:rsidP="005722A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6C981161" w14:textId="4CD0D7D7" w:rsidR="005722A1" w:rsidRDefault="005722A1" w:rsidP="002735EA">
      <w:pPr>
        <w:rPr>
          <w:bCs/>
          <w:sz w:val="24"/>
          <w:szCs w:val="24"/>
        </w:rPr>
      </w:pPr>
      <w:r w:rsidRPr="001D02D0">
        <w:rPr>
          <w:color w:val="000000"/>
          <w:sz w:val="28"/>
          <w:szCs w:val="28"/>
        </w:rPr>
        <w:t>предприятия «</w:t>
      </w:r>
      <w:proofErr w:type="gramStart"/>
      <w:r w:rsidRPr="001D02D0">
        <w:rPr>
          <w:color w:val="000000"/>
          <w:sz w:val="28"/>
          <w:szCs w:val="28"/>
        </w:rPr>
        <w:t>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="002735EA">
        <w:rPr>
          <w:color w:val="000000"/>
          <w:sz w:val="28"/>
          <w:szCs w:val="28"/>
        </w:rPr>
        <w:t>Т.А</w:t>
      </w:r>
      <w:proofErr w:type="gramEnd"/>
      <w:r w:rsidR="002735EA">
        <w:rPr>
          <w:color w:val="000000"/>
          <w:sz w:val="28"/>
          <w:szCs w:val="28"/>
        </w:rPr>
        <w:t>.Николаева</w:t>
      </w:r>
    </w:p>
    <w:sectPr w:rsidR="005722A1" w:rsidSect="009E407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681686" w14:textId="77777777" w:rsidR="00D60131" w:rsidRDefault="00D60131" w:rsidP="0011070C">
      <w:r>
        <w:separator/>
      </w:r>
    </w:p>
  </w:endnote>
  <w:endnote w:type="continuationSeparator" w:id="0">
    <w:p w14:paraId="6227F997" w14:textId="77777777" w:rsidR="00D60131" w:rsidRDefault="00D60131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7"/>
      <w:gridCol w:w="1781"/>
    </w:tblGrid>
    <w:tr w:rsidR="002667A7" w:rsidRPr="00CC669F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5-08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2B7E6568" w:rsidR="002667A7" w:rsidRPr="00CC669F" w:rsidRDefault="002735EA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8.05.2025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67D6350E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CA1ED7">
            <w:rPr>
              <w:noProof/>
            </w:rPr>
            <w:t>2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CA1ED7" w:rsidRPr="00CA1ED7">
            <w:rPr>
              <w:noProof/>
            </w:rPr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301"/>
      <w:gridCol w:w="1721"/>
    </w:tblGrid>
    <w:tr w:rsidR="005D5C7B" w:rsidRPr="00460ECA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5-08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2F727632" w:rsidR="005D5C7B" w:rsidRPr="00CC669F" w:rsidRDefault="002735EA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8.05.2025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6D962704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CA1ED7">
            <w:rPr>
              <w:noProof/>
            </w:rPr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CA1ED7">
            <w:rPr>
              <w:noProof/>
              <w:lang w:val="ru-RU"/>
            </w:rPr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4D0AE7" w14:textId="77777777" w:rsidR="00D60131" w:rsidRDefault="00D60131" w:rsidP="0011070C">
      <w:r>
        <w:separator/>
      </w:r>
    </w:p>
  </w:footnote>
  <w:footnote w:type="continuationSeparator" w:id="0">
    <w:p w14:paraId="22A5C572" w14:textId="77777777" w:rsidR="00D60131" w:rsidRDefault="00D60131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  <w:lang w:val="be-BY" w:eastAsia="be-BY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 1 к аттестату аккредитации № BY/112 2.4979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00A6030A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  <w:lang w:val="be-BY" w:eastAsia="be-BY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364141126">
    <w:abstractNumId w:val="6"/>
  </w:num>
  <w:num w:numId="2" w16cid:durableId="1747726347">
    <w:abstractNumId w:val="7"/>
  </w:num>
  <w:num w:numId="3" w16cid:durableId="1783572039">
    <w:abstractNumId w:val="4"/>
  </w:num>
  <w:num w:numId="4" w16cid:durableId="196284384">
    <w:abstractNumId w:val="1"/>
  </w:num>
  <w:num w:numId="5" w16cid:durableId="148786859">
    <w:abstractNumId w:val="11"/>
  </w:num>
  <w:num w:numId="6" w16cid:durableId="1538200621">
    <w:abstractNumId w:val="3"/>
  </w:num>
  <w:num w:numId="7" w16cid:durableId="299917846">
    <w:abstractNumId w:val="8"/>
  </w:num>
  <w:num w:numId="8" w16cid:durableId="222101651">
    <w:abstractNumId w:val="5"/>
  </w:num>
  <w:num w:numId="9" w16cid:durableId="338428444">
    <w:abstractNumId w:val="9"/>
  </w:num>
  <w:num w:numId="10" w16cid:durableId="800080236">
    <w:abstractNumId w:val="2"/>
  </w:num>
  <w:num w:numId="11" w16cid:durableId="1935163123">
    <w:abstractNumId w:val="0"/>
  </w:num>
  <w:num w:numId="12" w16cid:durableId="15344623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autoHyphenation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43D33"/>
    <w:rsid w:val="0005414E"/>
    <w:rsid w:val="000643A6"/>
    <w:rsid w:val="00067FEC"/>
    <w:rsid w:val="00090EA2"/>
    <w:rsid w:val="000D49BB"/>
    <w:rsid w:val="000D5B01"/>
    <w:rsid w:val="000E2802"/>
    <w:rsid w:val="00104947"/>
    <w:rsid w:val="0011070C"/>
    <w:rsid w:val="00114F4B"/>
    <w:rsid w:val="00116AD0"/>
    <w:rsid w:val="00117059"/>
    <w:rsid w:val="00120BDA"/>
    <w:rsid w:val="00121649"/>
    <w:rsid w:val="00132246"/>
    <w:rsid w:val="00136AFF"/>
    <w:rsid w:val="00162213"/>
    <w:rsid w:val="00162D37"/>
    <w:rsid w:val="00194140"/>
    <w:rsid w:val="001956F7"/>
    <w:rsid w:val="001A31BA"/>
    <w:rsid w:val="001A4BEA"/>
    <w:rsid w:val="001F111E"/>
    <w:rsid w:val="001F7797"/>
    <w:rsid w:val="0020355B"/>
    <w:rsid w:val="00204777"/>
    <w:rsid w:val="00224564"/>
    <w:rsid w:val="002505FA"/>
    <w:rsid w:val="00252680"/>
    <w:rsid w:val="002667A7"/>
    <w:rsid w:val="002735EA"/>
    <w:rsid w:val="002877C8"/>
    <w:rsid w:val="002900DE"/>
    <w:rsid w:val="002E55D6"/>
    <w:rsid w:val="002F7667"/>
    <w:rsid w:val="003054C2"/>
    <w:rsid w:val="00305E11"/>
    <w:rsid w:val="0031023B"/>
    <w:rsid w:val="0032508A"/>
    <w:rsid w:val="0033134E"/>
    <w:rsid w:val="003463E9"/>
    <w:rsid w:val="00350D5F"/>
    <w:rsid w:val="003717D2"/>
    <w:rsid w:val="00374A27"/>
    <w:rsid w:val="00386ACF"/>
    <w:rsid w:val="003A10A8"/>
    <w:rsid w:val="003C130A"/>
    <w:rsid w:val="003E26A2"/>
    <w:rsid w:val="003E6D8A"/>
    <w:rsid w:val="003F50C5"/>
    <w:rsid w:val="00401D49"/>
    <w:rsid w:val="004030B9"/>
    <w:rsid w:val="00413D73"/>
    <w:rsid w:val="00425FAC"/>
    <w:rsid w:val="00437E07"/>
    <w:rsid w:val="00457C9E"/>
    <w:rsid w:val="0046448A"/>
    <w:rsid w:val="004844CB"/>
    <w:rsid w:val="004A5E4C"/>
    <w:rsid w:val="004B31E2"/>
    <w:rsid w:val="004B3437"/>
    <w:rsid w:val="004B7419"/>
    <w:rsid w:val="004C53CA"/>
    <w:rsid w:val="004E5090"/>
    <w:rsid w:val="004E6BC8"/>
    <w:rsid w:val="004F244B"/>
    <w:rsid w:val="004F5A1D"/>
    <w:rsid w:val="005078A6"/>
    <w:rsid w:val="00507CCF"/>
    <w:rsid w:val="005273E4"/>
    <w:rsid w:val="00527F26"/>
    <w:rsid w:val="0056070B"/>
    <w:rsid w:val="005722A1"/>
    <w:rsid w:val="00592241"/>
    <w:rsid w:val="005A4E4B"/>
    <w:rsid w:val="005D5C7B"/>
    <w:rsid w:val="005E250C"/>
    <w:rsid w:val="005E33F5"/>
    <w:rsid w:val="005E611E"/>
    <w:rsid w:val="005E7EB9"/>
    <w:rsid w:val="00620273"/>
    <w:rsid w:val="00630BD9"/>
    <w:rsid w:val="00645468"/>
    <w:rsid w:val="00656EE2"/>
    <w:rsid w:val="006762B3"/>
    <w:rsid w:val="00683923"/>
    <w:rsid w:val="006938AF"/>
    <w:rsid w:val="006A336B"/>
    <w:rsid w:val="006D5481"/>
    <w:rsid w:val="006D5DCE"/>
    <w:rsid w:val="006E1EF1"/>
    <w:rsid w:val="00727A92"/>
    <w:rsid w:val="00731452"/>
    <w:rsid w:val="00734508"/>
    <w:rsid w:val="00741FBB"/>
    <w:rsid w:val="00750565"/>
    <w:rsid w:val="00772DB2"/>
    <w:rsid w:val="007B1BCB"/>
    <w:rsid w:val="007B3671"/>
    <w:rsid w:val="007C2CE9"/>
    <w:rsid w:val="007E210E"/>
    <w:rsid w:val="007E2E1D"/>
    <w:rsid w:val="007E712B"/>
    <w:rsid w:val="007F5916"/>
    <w:rsid w:val="00805C5D"/>
    <w:rsid w:val="00834A57"/>
    <w:rsid w:val="00835EAA"/>
    <w:rsid w:val="00852574"/>
    <w:rsid w:val="008667F8"/>
    <w:rsid w:val="00877224"/>
    <w:rsid w:val="00886D6D"/>
    <w:rsid w:val="008B5528"/>
    <w:rsid w:val="008E0224"/>
    <w:rsid w:val="008E43A5"/>
    <w:rsid w:val="00916038"/>
    <w:rsid w:val="00921A06"/>
    <w:rsid w:val="009503C7"/>
    <w:rsid w:val="0095347E"/>
    <w:rsid w:val="00953A26"/>
    <w:rsid w:val="00974FE3"/>
    <w:rsid w:val="009764EF"/>
    <w:rsid w:val="00992197"/>
    <w:rsid w:val="009940B7"/>
    <w:rsid w:val="009A3A10"/>
    <w:rsid w:val="009A3E9D"/>
    <w:rsid w:val="009D5A57"/>
    <w:rsid w:val="009E4075"/>
    <w:rsid w:val="009E74C3"/>
    <w:rsid w:val="009F7389"/>
    <w:rsid w:val="00A0063E"/>
    <w:rsid w:val="00A43F6F"/>
    <w:rsid w:val="00A47C62"/>
    <w:rsid w:val="00A72D1B"/>
    <w:rsid w:val="00A755C7"/>
    <w:rsid w:val="00AA686A"/>
    <w:rsid w:val="00AB0EA7"/>
    <w:rsid w:val="00AD4B7A"/>
    <w:rsid w:val="00B073DC"/>
    <w:rsid w:val="00B16BF0"/>
    <w:rsid w:val="00B20359"/>
    <w:rsid w:val="00B371B5"/>
    <w:rsid w:val="00B453D4"/>
    <w:rsid w:val="00B4667C"/>
    <w:rsid w:val="00B47A0F"/>
    <w:rsid w:val="00B53AEA"/>
    <w:rsid w:val="00B56C69"/>
    <w:rsid w:val="00B608B6"/>
    <w:rsid w:val="00BA682A"/>
    <w:rsid w:val="00BA7746"/>
    <w:rsid w:val="00BB0188"/>
    <w:rsid w:val="00BB272F"/>
    <w:rsid w:val="00BB7AAD"/>
    <w:rsid w:val="00BC40FF"/>
    <w:rsid w:val="00BC6B2B"/>
    <w:rsid w:val="00BC709B"/>
    <w:rsid w:val="00BE0281"/>
    <w:rsid w:val="00BE29BC"/>
    <w:rsid w:val="00BE5E47"/>
    <w:rsid w:val="00C2541A"/>
    <w:rsid w:val="00C4751C"/>
    <w:rsid w:val="00C62C68"/>
    <w:rsid w:val="00C67ACE"/>
    <w:rsid w:val="00C80BF5"/>
    <w:rsid w:val="00C94B1C"/>
    <w:rsid w:val="00C97BC9"/>
    <w:rsid w:val="00CA1ED7"/>
    <w:rsid w:val="00CA3473"/>
    <w:rsid w:val="00CA53E3"/>
    <w:rsid w:val="00CC094B"/>
    <w:rsid w:val="00CC669F"/>
    <w:rsid w:val="00CF4334"/>
    <w:rsid w:val="00D2438B"/>
    <w:rsid w:val="00D60131"/>
    <w:rsid w:val="00D73708"/>
    <w:rsid w:val="00D74D90"/>
    <w:rsid w:val="00D876E6"/>
    <w:rsid w:val="00DA5E7A"/>
    <w:rsid w:val="00DA6561"/>
    <w:rsid w:val="00DB1FAE"/>
    <w:rsid w:val="00DB4A98"/>
    <w:rsid w:val="00DE6F93"/>
    <w:rsid w:val="00DF7DAB"/>
    <w:rsid w:val="00E5357F"/>
    <w:rsid w:val="00E63726"/>
    <w:rsid w:val="00E750F5"/>
    <w:rsid w:val="00E909C3"/>
    <w:rsid w:val="00E95EA8"/>
    <w:rsid w:val="00EC615C"/>
    <w:rsid w:val="00EC76FB"/>
    <w:rsid w:val="00ED10E7"/>
    <w:rsid w:val="00EE5A90"/>
    <w:rsid w:val="00EF0247"/>
    <w:rsid w:val="00EF1D8C"/>
    <w:rsid w:val="00EF5137"/>
    <w:rsid w:val="00EF6ABF"/>
    <w:rsid w:val="00F47F4D"/>
    <w:rsid w:val="00F55D98"/>
    <w:rsid w:val="00F62464"/>
    <w:rsid w:val="00F744BD"/>
    <w:rsid w:val="00F8255B"/>
    <w:rsid w:val="00F86DE9"/>
    <w:rsid w:val="00F874A1"/>
    <w:rsid w:val="00FC0729"/>
    <w:rsid w:val="00FC1A9B"/>
    <w:rsid w:val="00FC280E"/>
    <w:rsid w:val="00FE27AE"/>
    <w:rsid w:val="00FE4FD2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E1AEEC8F7CB04A26B8821B95730834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E1C31A-A1EF-4A38-9E60-F36174A4593C}"/>
      </w:docPartPr>
      <w:docPartBody>
        <w:p w:rsidR="005304B6" w:rsidRDefault="003B26CD" w:rsidP="003B26CD">
          <w:pPr>
            <w:pStyle w:val="E1AEEC8F7CB04A26B8821B957308340D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7CB40F87B2A242DC818BEA97848791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55AA10-5819-4AC3-B6B0-77E79D2C6496}"/>
      </w:docPartPr>
      <w:docPartBody>
        <w:p w:rsidR="005304B6" w:rsidRDefault="003B26CD" w:rsidP="003B26CD">
          <w:pPr>
            <w:pStyle w:val="7CB40F87B2A242DC818BEA9784879146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DAF14AFC1B6443FCBC6FE3B2BF2651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10967F-AAE0-45B5-88FC-BDA0E3C94C12}"/>
      </w:docPartPr>
      <w:docPartBody>
        <w:p w:rsidR="005304B6" w:rsidRDefault="003B26CD" w:rsidP="003B26CD">
          <w:pPr>
            <w:pStyle w:val="DAF14AFC1B6443FCBC6FE3B2BF265127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391F5679ACB54C31864BC90B7BB2BB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CFCAE4-88F3-4B26-A3B6-26DF1A541FB7}"/>
      </w:docPartPr>
      <w:docPartBody>
        <w:p w:rsidR="005304B6" w:rsidRDefault="003B26CD" w:rsidP="003B26CD">
          <w:pPr>
            <w:pStyle w:val="391F5679ACB54C31864BC90B7BB2BB6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A813CFE0889C404EA64A4689458448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8E6247-DD65-4946-940E-EA7CB9A18138}"/>
      </w:docPartPr>
      <w:docPartBody>
        <w:p w:rsidR="005304B6" w:rsidRDefault="003B26CD" w:rsidP="003B26CD">
          <w:pPr>
            <w:pStyle w:val="A813CFE0889C404EA64A468945844865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7511A4FA197C43DABF123822393FF2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BEA2BC-6FE3-4FC4-B811-0DE4DEBB9550}"/>
      </w:docPartPr>
      <w:docPartBody>
        <w:p w:rsidR="005304B6" w:rsidRDefault="003B26CD" w:rsidP="003B26CD">
          <w:pPr>
            <w:pStyle w:val="7511A4FA197C43DABF123822393FF291"/>
          </w:pPr>
          <w:r w:rsidRPr="001B3ADD">
            <w:rPr>
              <w:rStyle w:val="a3"/>
              <w:rFonts w:eastAsia="Calibri"/>
              <w:b/>
              <w:bCs/>
              <w:sz w:val="28"/>
              <w:szCs w:val="28"/>
            </w:rPr>
            <w:t>____</w:t>
          </w:r>
        </w:p>
      </w:docPartBody>
    </w:docPart>
    <w:docPart>
      <w:docPartPr>
        <w:name w:val="31774A0415CF4B79BD9EADAC5B90C2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A19CCD-0359-4499-9CD3-A69EDCAA02BF}"/>
      </w:docPartPr>
      <w:docPartBody>
        <w:p w:rsidR="005304B6" w:rsidRDefault="003B26CD" w:rsidP="003B26CD">
          <w:pPr>
            <w:pStyle w:val="31774A0415CF4B79BD9EADAC5B90C296"/>
          </w:pPr>
          <w:r w:rsidRPr="00CC094B">
            <w:rPr>
              <w:rStyle w:val="a3"/>
              <w:b/>
              <w:bCs/>
              <w:sz w:val="28"/>
              <w:szCs w:val="28"/>
            </w:rPr>
            <w:t>____</w:t>
          </w:r>
          <w:r>
            <w:rPr>
              <w:rStyle w:val="a3"/>
              <w:bCs/>
              <w:sz w:val="28"/>
              <w:szCs w:val="28"/>
            </w:rPr>
            <w:t>.</w:t>
          </w:r>
          <w:r w:rsidRPr="00CC094B">
            <w:rPr>
              <w:rStyle w:val="a3"/>
              <w:b/>
              <w:bCs/>
              <w:sz w:val="28"/>
              <w:szCs w:val="28"/>
            </w:rPr>
            <w:t>_______</w:t>
          </w:r>
          <w:r>
            <w:rPr>
              <w:rStyle w:val="a3"/>
              <w:bCs/>
              <w:sz w:val="28"/>
              <w:szCs w:val="28"/>
            </w:rPr>
            <w:t>.___</w:t>
          </w:r>
          <w:r w:rsidRPr="00CC094B">
            <w:rPr>
              <w:rStyle w:val="a3"/>
              <w:b/>
              <w:bCs/>
              <w:sz w:val="28"/>
              <w:szCs w:val="28"/>
            </w:rPr>
            <w:t>___года</w:t>
          </w:r>
        </w:p>
      </w:docPartBody>
    </w:docPart>
    <w:docPart>
      <w:docPartPr>
        <w:name w:val="B0ED02B3D62940939310B2A95FED30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FF2339-ABE0-44D4-BB26-A5382EB6D825}"/>
      </w:docPartPr>
      <w:docPartBody>
        <w:p w:rsidR="005304B6" w:rsidRDefault="003B26CD" w:rsidP="003B26CD">
          <w:pPr>
            <w:pStyle w:val="B0ED02B3D62940939310B2A95FED3035"/>
          </w:pPr>
          <w:r w:rsidRPr="00CC094B">
            <w:rPr>
              <w:rStyle w:val="a3"/>
              <w:b/>
              <w:bCs/>
              <w:sz w:val="28"/>
              <w:szCs w:val="28"/>
            </w:rPr>
            <w:t>____</w:t>
          </w:r>
          <w:r>
            <w:rPr>
              <w:rStyle w:val="a3"/>
              <w:bCs/>
              <w:sz w:val="28"/>
              <w:szCs w:val="28"/>
            </w:rPr>
            <w:t>.</w:t>
          </w:r>
          <w:r w:rsidRPr="00CC094B">
            <w:rPr>
              <w:rStyle w:val="a3"/>
              <w:b/>
              <w:bCs/>
              <w:sz w:val="28"/>
              <w:szCs w:val="28"/>
            </w:rPr>
            <w:t>_______</w:t>
          </w:r>
          <w:r>
            <w:rPr>
              <w:rStyle w:val="a3"/>
              <w:bCs/>
              <w:sz w:val="28"/>
              <w:szCs w:val="28"/>
            </w:rPr>
            <w:t>.___</w:t>
          </w:r>
          <w:r w:rsidRPr="00CC094B">
            <w:rPr>
              <w:rStyle w:val="a3"/>
              <w:b/>
              <w:bCs/>
              <w:sz w:val="28"/>
              <w:szCs w:val="28"/>
            </w:rPr>
            <w:t>___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141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D2A64"/>
    <w:rsid w:val="000E1676"/>
    <w:rsid w:val="00106793"/>
    <w:rsid w:val="00136AFF"/>
    <w:rsid w:val="00167CE1"/>
    <w:rsid w:val="001E2ADA"/>
    <w:rsid w:val="001E4155"/>
    <w:rsid w:val="001F086A"/>
    <w:rsid w:val="002248E6"/>
    <w:rsid w:val="002608ED"/>
    <w:rsid w:val="002751FF"/>
    <w:rsid w:val="00276313"/>
    <w:rsid w:val="002D100A"/>
    <w:rsid w:val="002D2022"/>
    <w:rsid w:val="00330160"/>
    <w:rsid w:val="0036209C"/>
    <w:rsid w:val="00387610"/>
    <w:rsid w:val="003B26CD"/>
    <w:rsid w:val="003F6D58"/>
    <w:rsid w:val="00477172"/>
    <w:rsid w:val="004844CB"/>
    <w:rsid w:val="00495C3B"/>
    <w:rsid w:val="004A3A30"/>
    <w:rsid w:val="004F5804"/>
    <w:rsid w:val="005078A6"/>
    <w:rsid w:val="005304B6"/>
    <w:rsid w:val="00562D7C"/>
    <w:rsid w:val="00580F98"/>
    <w:rsid w:val="005C3A33"/>
    <w:rsid w:val="005C4097"/>
    <w:rsid w:val="005F1A43"/>
    <w:rsid w:val="005F3BB6"/>
    <w:rsid w:val="006028CA"/>
    <w:rsid w:val="00607457"/>
    <w:rsid w:val="0067506B"/>
    <w:rsid w:val="00684F82"/>
    <w:rsid w:val="00750DCA"/>
    <w:rsid w:val="00754280"/>
    <w:rsid w:val="007A464A"/>
    <w:rsid w:val="007A5398"/>
    <w:rsid w:val="0080735D"/>
    <w:rsid w:val="00850510"/>
    <w:rsid w:val="008A5F48"/>
    <w:rsid w:val="009764EF"/>
    <w:rsid w:val="009E0570"/>
    <w:rsid w:val="009F6FD6"/>
    <w:rsid w:val="00A4384A"/>
    <w:rsid w:val="00B00858"/>
    <w:rsid w:val="00B11269"/>
    <w:rsid w:val="00B30ACC"/>
    <w:rsid w:val="00B33D04"/>
    <w:rsid w:val="00BF3758"/>
    <w:rsid w:val="00C34E1C"/>
    <w:rsid w:val="00C8094E"/>
    <w:rsid w:val="00CC03D9"/>
    <w:rsid w:val="00CC7A3D"/>
    <w:rsid w:val="00DB7154"/>
    <w:rsid w:val="00E40A1C"/>
    <w:rsid w:val="00E442F4"/>
    <w:rsid w:val="00E76C79"/>
    <w:rsid w:val="00EA0842"/>
    <w:rsid w:val="00ED5D04"/>
    <w:rsid w:val="00EE5A90"/>
    <w:rsid w:val="00EF109B"/>
    <w:rsid w:val="00EF7515"/>
    <w:rsid w:val="00F3033A"/>
    <w:rsid w:val="00F94316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D2A64"/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E1AEEC8F7CB04A26B8821B957308340D">
    <w:name w:val="E1AEEC8F7CB04A26B8821B957308340D"/>
    <w:rsid w:val="003B26CD"/>
  </w:style>
  <w:style w:type="paragraph" w:customStyle="1" w:styleId="7CB40F87B2A242DC818BEA9784879146">
    <w:name w:val="7CB40F87B2A242DC818BEA9784879146"/>
    <w:rsid w:val="003B26CD"/>
  </w:style>
  <w:style w:type="paragraph" w:customStyle="1" w:styleId="DAF14AFC1B6443FCBC6FE3B2BF265127">
    <w:name w:val="DAF14AFC1B6443FCBC6FE3B2BF265127"/>
    <w:rsid w:val="003B26CD"/>
  </w:style>
  <w:style w:type="paragraph" w:customStyle="1" w:styleId="391F5679ACB54C31864BC90B7BB2BB66">
    <w:name w:val="391F5679ACB54C31864BC90B7BB2BB66"/>
    <w:rsid w:val="003B26CD"/>
  </w:style>
  <w:style w:type="paragraph" w:customStyle="1" w:styleId="A813CFE0889C404EA64A468945844865">
    <w:name w:val="A813CFE0889C404EA64A468945844865"/>
    <w:rsid w:val="003B26CD"/>
  </w:style>
  <w:style w:type="paragraph" w:customStyle="1" w:styleId="7511A4FA197C43DABF123822393FF291">
    <w:name w:val="7511A4FA197C43DABF123822393FF291"/>
    <w:rsid w:val="003B26CD"/>
  </w:style>
  <w:style w:type="paragraph" w:customStyle="1" w:styleId="31774A0415CF4B79BD9EADAC5B90C296">
    <w:name w:val="31774A0415CF4B79BD9EADAC5B90C296"/>
    <w:rsid w:val="003B26CD"/>
  </w:style>
  <w:style w:type="paragraph" w:customStyle="1" w:styleId="B0ED02B3D62940939310B2A95FED3035">
    <w:name w:val="B0ED02B3D62940939310B2A95FED3035"/>
    <w:rsid w:val="003B26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78881-8EF9-46E5-AF27-378DC68FE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Толкачёв Владимир Алексеевич</cp:lastModifiedBy>
  <cp:revision>5</cp:revision>
  <cp:lastPrinted>2021-06-17T06:40:00Z</cp:lastPrinted>
  <dcterms:created xsi:type="dcterms:W3CDTF">2025-04-18T07:42:00Z</dcterms:created>
  <dcterms:modified xsi:type="dcterms:W3CDTF">2025-04-26T10:39:00Z</dcterms:modified>
</cp:coreProperties>
</file>